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0C0C" w14:textId="77777777" w:rsidR="00AD7DDF" w:rsidRPr="00A22757" w:rsidRDefault="00AD7DDF" w:rsidP="00AD7DD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jital Kumpas</w:t>
      </w:r>
    </w:p>
    <w:p w14:paraId="0F8B0041" w14:textId="77777777" w:rsidR="00AD7DDF" w:rsidRDefault="00AD7DDF" w:rsidP="00AD7DDF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Numunelerin uzunluk, çap, derinlik vb. ölçümleri için kullanılmaktadır.</w:t>
      </w:r>
    </w:p>
    <w:p w14:paraId="6295738F" w14:textId="77777777" w:rsidR="00AD7DDF" w:rsidRPr="00A22757" w:rsidRDefault="00AD7DDF" w:rsidP="00AD7DD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4"/>
          <w:szCs w:val="24"/>
          <w:lang w:eastAsia="tr-TR"/>
        </w:rPr>
        <w:drawing>
          <wp:inline distT="0" distB="0" distL="0" distR="0" wp14:anchorId="75A0B79F" wp14:editId="31B1551C">
            <wp:extent cx="4333875" cy="2085975"/>
            <wp:effectExtent l="0" t="0" r="0" b="0"/>
            <wp:docPr id="2" name="image4.jpg" descr="C:\Users\Muhammet\Desktop\dijital-kumpaslar-tanit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Muhammet\Desktop\dijital-kumpaslar-tanitim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F2CC3" w14:textId="2926CF3D" w:rsidR="00AD7DDF" w:rsidRPr="00A22757" w:rsidRDefault="00AD7DDF" w:rsidP="00AD7D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9B1EC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jital Kumpas</w:t>
      </w:r>
    </w:p>
    <w:p w14:paraId="1BE4F954" w14:textId="77777777" w:rsidR="00AD7DDF" w:rsidRPr="00C03DF1" w:rsidRDefault="00AD7DDF" w:rsidP="00AD7DD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3A3DBFBE" w14:textId="77777777" w:rsidR="00AD7DDF" w:rsidRDefault="00AD7DDF" w:rsidP="00AD7D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N/OFF tuşuna basıp dijital kumpaslar çalıştırılır.</w:t>
      </w:r>
    </w:p>
    <w:p w14:paraId="6DF1A6A6" w14:textId="77777777" w:rsidR="00AD7DDF" w:rsidRDefault="00AD7DDF" w:rsidP="00AD7D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İ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/mm tuşuna basarak ölçüm birimi seçilir ve ayaklar oynatılarak istenilen başlangıç konumuna getirilir.</w:t>
      </w:r>
    </w:p>
    <w:p w14:paraId="6A932B35" w14:textId="77777777" w:rsidR="00AD7DDF" w:rsidRDefault="00AD7DDF" w:rsidP="00AD7D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ERO tuşuna basın ve ölçüm gerçekleştirilecektir. Bu süreçte ölçümler sırasıyla gösterilecektir.</w:t>
      </w:r>
    </w:p>
    <w:p w14:paraId="2AED88AA" w14:textId="77777777" w:rsidR="00AD7DDF" w:rsidRPr="00D21F26" w:rsidRDefault="00AD7DDF" w:rsidP="00AD7D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ğerler okunduktan sonra ON/OFF tuşuna basıp dijital kumpaslar kapatılır.</w:t>
      </w:r>
    </w:p>
    <w:p w14:paraId="787042DD" w14:textId="77777777" w:rsidR="00536129" w:rsidRPr="008F65B8" w:rsidRDefault="00536129" w:rsidP="008F65B8">
      <w:pPr>
        <w:ind w:firstLine="708"/>
      </w:pPr>
      <w:bookmarkStart w:id="0" w:name="_GoBack"/>
      <w:bookmarkEnd w:id="0"/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6B2F" w14:textId="77777777" w:rsidR="00370CD0" w:rsidRDefault="00370CD0" w:rsidP="001705DD">
      <w:pPr>
        <w:spacing w:after="0" w:line="240" w:lineRule="auto"/>
      </w:pPr>
      <w:r>
        <w:separator/>
      </w:r>
    </w:p>
  </w:endnote>
  <w:endnote w:type="continuationSeparator" w:id="0">
    <w:p w14:paraId="7AFC773C" w14:textId="77777777" w:rsidR="00370CD0" w:rsidRDefault="00370CD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7E64E2" w14:paraId="4B7F3923" w14:textId="77777777" w:rsidTr="00841E6B">
      <w:trPr>
        <w:trHeight w:val="257"/>
        <w:jc w:val="center"/>
      </w:trPr>
      <w:tc>
        <w:tcPr>
          <w:tcW w:w="3909" w:type="dxa"/>
        </w:tcPr>
        <w:p w14:paraId="2D54039D" w14:textId="77777777" w:rsidR="007E64E2" w:rsidRPr="0080260D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B1B758E" w14:textId="77777777" w:rsidR="007E64E2" w:rsidRPr="0080260D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3779820F" w14:textId="77777777" w:rsidR="007E64E2" w:rsidRPr="0080260D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7E64E2" w14:paraId="76493229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ABFDCB0" w14:textId="77777777" w:rsidR="007E64E2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D823822" w14:textId="77777777" w:rsidR="007E64E2" w:rsidRPr="0080260D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67B05547" w14:textId="77777777" w:rsidR="007E64E2" w:rsidRPr="00536CCA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72C47854" w14:textId="77777777" w:rsidR="007E64E2" w:rsidRPr="0080260D" w:rsidRDefault="007E64E2" w:rsidP="007E64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7E64E2" w14:paraId="395BC7DB" w14:textId="77777777" w:rsidTr="00841E6B">
      <w:trPr>
        <w:trHeight w:val="257"/>
        <w:jc w:val="center"/>
      </w:trPr>
      <w:tc>
        <w:tcPr>
          <w:tcW w:w="3909" w:type="dxa"/>
          <w:vMerge/>
        </w:tcPr>
        <w:p w14:paraId="711654A4" w14:textId="77777777" w:rsidR="007E64E2" w:rsidRPr="00DB41E1" w:rsidRDefault="007E64E2" w:rsidP="007E64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0B9FA43" w14:textId="77777777" w:rsidR="007E64E2" w:rsidRPr="00DB41E1" w:rsidRDefault="007E64E2" w:rsidP="007E64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9C2985B" w14:textId="77777777" w:rsidR="007E64E2" w:rsidRPr="00DB41E1" w:rsidRDefault="007E64E2" w:rsidP="007E64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7E64E2" w14:paraId="0298A00F" w14:textId="77777777" w:rsidTr="00841E6B">
      <w:trPr>
        <w:trHeight w:val="257"/>
        <w:jc w:val="center"/>
      </w:trPr>
      <w:tc>
        <w:tcPr>
          <w:tcW w:w="3909" w:type="dxa"/>
          <w:vMerge/>
        </w:tcPr>
        <w:p w14:paraId="110EF80D" w14:textId="77777777" w:rsidR="007E64E2" w:rsidRPr="00DB41E1" w:rsidRDefault="007E64E2" w:rsidP="007E64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64EB5E3" w14:textId="77777777" w:rsidR="007E64E2" w:rsidRPr="00DB41E1" w:rsidRDefault="007E64E2" w:rsidP="007E64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4A46A8F" w14:textId="77777777" w:rsidR="007E64E2" w:rsidRPr="00DB41E1" w:rsidRDefault="007E64E2" w:rsidP="007E64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CFE8" w14:textId="77777777" w:rsidR="00370CD0" w:rsidRDefault="00370CD0" w:rsidP="001705DD">
      <w:pPr>
        <w:spacing w:after="0" w:line="240" w:lineRule="auto"/>
      </w:pPr>
      <w:r>
        <w:separator/>
      </w:r>
    </w:p>
  </w:footnote>
  <w:footnote w:type="continuationSeparator" w:id="0">
    <w:p w14:paraId="033BE14B" w14:textId="77777777" w:rsidR="00370CD0" w:rsidRDefault="00370CD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7E64E2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523C97E0" w14:textId="77777777" w:rsidR="00AD7DDF" w:rsidRPr="007E64E2" w:rsidRDefault="00AD7DDF" w:rsidP="00AD7DDF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E64E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799B50ED" w14:textId="47337BD3" w:rsidR="00AD7DDF" w:rsidRDefault="00AD7DDF" w:rsidP="00AD7DDF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E64E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1D222BD7" w14:textId="77777777" w:rsidR="007E64E2" w:rsidRPr="007E64E2" w:rsidRDefault="007E64E2" w:rsidP="00AD7DDF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3AB8333E" w14:textId="02F36F80" w:rsidR="001705DD" w:rsidRPr="00533D62" w:rsidRDefault="00AD7DDF" w:rsidP="00AD7DD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E64E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İJİTAL KUMPAS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24B10000" w:rsidR="001705DD" w:rsidRDefault="00143DCB" w:rsidP="001705DD">
          <w:r>
            <w:t>CH-TL-</w:t>
          </w:r>
          <w:r w:rsidR="00B932CA">
            <w:t>0395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372D569E" w:rsidR="001705DD" w:rsidRDefault="00143DCB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02"/>
    <w:multiLevelType w:val="multilevel"/>
    <w:tmpl w:val="2C90DE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42A"/>
    <w:rsid w:val="000B2ECF"/>
    <w:rsid w:val="000C50FC"/>
    <w:rsid w:val="00143DCB"/>
    <w:rsid w:val="00144E63"/>
    <w:rsid w:val="001705DD"/>
    <w:rsid w:val="00177ACD"/>
    <w:rsid w:val="00187C0F"/>
    <w:rsid w:val="0021474D"/>
    <w:rsid w:val="00285804"/>
    <w:rsid w:val="002F5968"/>
    <w:rsid w:val="0034096E"/>
    <w:rsid w:val="00370CD0"/>
    <w:rsid w:val="003E42B6"/>
    <w:rsid w:val="003E6023"/>
    <w:rsid w:val="003F490E"/>
    <w:rsid w:val="00434223"/>
    <w:rsid w:val="0048691C"/>
    <w:rsid w:val="004C7FA7"/>
    <w:rsid w:val="00500905"/>
    <w:rsid w:val="00533D62"/>
    <w:rsid w:val="00536129"/>
    <w:rsid w:val="00632F0B"/>
    <w:rsid w:val="00651553"/>
    <w:rsid w:val="006D0A82"/>
    <w:rsid w:val="006E755B"/>
    <w:rsid w:val="00747030"/>
    <w:rsid w:val="007D7FFC"/>
    <w:rsid w:val="007E64E2"/>
    <w:rsid w:val="008B7BEF"/>
    <w:rsid w:val="008F65B8"/>
    <w:rsid w:val="00906CC8"/>
    <w:rsid w:val="00922DAA"/>
    <w:rsid w:val="00941CBD"/>
    <w:rsid w:val="009B1ECF"/>
    <w:rsid w:val="009D384C"/>
    <w:rsid w:val="00A47334"/>
    <w:rsid w:val="00A90780"/>
    <w:rsid w:val="00AC666E"/>
    <w:rsid w:val="00AD7DDF"/>
    <w:rsid w:val="00B2716B"/>
    <w:rsid w:val="00B932CA"/>
    <w:rsid w:val="00BA0F69"/>
    <w:rsid w:val="00BC4EEF"/>
    <w:rsid w:val="00C325B0"/>
    <w:rsid w:val="00D6099D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8871-C83E-4C86-A677-ACCFCD1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11-02T11:55:00Z</dcterms:modified>
</cp:coreProperties>
</file>